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B51E" w14:textId="77777777" w:rsidR="00CB66CC" w:rsidRDefault="00C4385D" w:rsidP="008A79C0">
      <w:pPr>
        <w:pStyle w:val="AppFormTitle"/>
        <w:rPr>
          <w:u w:val="single"/>
          <w:lang w:val="en-GB"/>
        </w:rPr>
      </w:pPr>
      <w:r w:rsidRPr="00B315D3">
        <w:rPr>
          <w:b w:val="0"/>
          <w:noProof/>
          <w:u w:val="single"/>
          <w:lang w:val="en-GB" w:eastAsia="en-GB"/>
        </w:rPr>
        <w:drawing>
          <wp:inline distT="0" distB="0" distL="0" distR="0" wp14:anchorId="7E8EC607" wp14:editId="464FE996">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5D0D0A13" w14:textId="77777777"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14:paraId="5848745C" w14:textId="77777777" w:rsidR="008A79C0" w:rsidRDefault="00CD5395" w:rsidP="008A79C0">
      <w:pPr>
        <w:pStyle w:val="AppFormTitle"/>
        <w:rPr>
          <w:u w:val="single"/>
          <w:lang w:val="en-GB"/>
        </w:rPr>
      </w:pPr>
      <w:r>
        <w:rPr>
          <w:u w:val="single"/>
          <w:lang w:val="en-GB"/>
        </w:rPr>
        <w:t>AND SUPPLEMENTARY FORMS</w:t>
      </w:r>
    </w:p>
    <w:p w14:paraId="6EA4D81E" w14:textId="77777777" w:rsidR="00281766" w:rsidRPr="008A79C0" w:rsidRDefault="00281766" w:rsidP="008A79C0">
      <w:pPr>
        <w:pStyle w:val="AppFormTitle"/>
        <w:rPr>
          <w:u w:val="single"/>
          <w:lang w:val="en-GB"/>
        </w:rPr>
      </w:pPr>
      <w:r w:rsidRPr="008A79C0">
        <w:rPr>
          <w:u w:val="single"/>
          <w:lang w:val="en-GB"/>
        </w:rPr>
        <w:t>NOTES TO APPLICANTS</w:t>
      </w:r>
    </w:p>
    <w:p w14:paraId="4503E9EA" w14:textId="77777777"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14:paraId="423188F4" w14:textId="77777777"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14:paraId="015FD568" w14:textId="77777777"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14:paraId="548AA550" w14:textId="77777777"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14:paraId="65F4C02F" w14:textId="77777777"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14:paraId="797DB35F" w14:textId="77777777"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14:paraId="66573DB8" w14:textId="77777777"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14:paraId="3BE79F93" w14:textId="77777777"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14:paraId="3FE19B2D" w14:textId="77777777"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14:paraId="4D0ADFD8" w14:textId="77777777"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14:paraId="353A3AC9" w14:textId="77777777"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14:paraId="15EDF847" w14:textId="77777777"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14:paraId="655A8BAA" w14:textId="77777777"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14:paraId="5DACEAB9" w14:textId="77777777"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14:paraId="4DB59F9C" w14:textId="77777777"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14:paraId="4BB90CCC" w14:textId="77777777"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14:paraId="152CC1E2" w14:textId="77777777"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ll Application Forms, supplementary forms and any relevant documentary evidence should be sent to the school/college where the position applied for is 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w:t>
      </w:r>
      <w:r w:rsidRPr="00686981">
        <w:rPr>
          <w:rFonts w:ascii="Arial" w:hAnsi="Arial" w:cs="Arial"/>
          <w:lang w:val="en-GB"/>
        </w:rPr>
        <w:lastRenderedPageBreak/>
        <w:t xml:space="preserve">CES.  Any applications received by the CES will not be forwarded or returned but shall be securely disposed of.  </w:t>
      </w:r>
    </w:p>
    <w:p w14:paraId="7116B16C" w14:textId="77777777"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14:paraId="0EA17087" w14:textId="77777777"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14:paraId="62669AEC" w14:textId="77777777"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14:paraId="15522C33" w14:textId="77777777"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14:paraId="0C76598D"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14:paraId="33563277"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14:paraId="0CDADA92"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14:paraId="42FFD6A0"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14:paraId="6BD98BD1"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14:paraId="13D5CD03"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14:paraId="0C2697C7"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2.1 – if the applicant is not currently employed they should tick the box that says “no” and proceed to Section 3.</w:t>
      </w:r>
    </w:p>
    <w:p w14:paraId="3F995CCC"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14:paraId="7989DE17" w14:textId="77777777" w:rsidR="00686981" w:rsidRPr="00686981" w:rsidRDefault="00686981" w:rsidP="00686981">
      <w:pPr>
        <w:spacing w:before="360" w:after="0" w:line="288" w:lineRule="auto"/>
        <w:ind w:left="927"/>
        <w:jc w:val="both"/>
        <w:rPr>
          <w:rFonts w:ascii="Arial" w:hAnsi="Arial" w:cs="Arial"/>
          <w:b/>
          <w:u w:val="single"/>
          <w:lang w:val="en-GB"/>
        </w:rPr>
      </w:pPr>
    </w:p>
    <w:p w14:paraId="391A0C58"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14:paraId="37586CB4"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14:paraId="564EFBF9"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14:paraId="2F255D58"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14:paraId="477AC34C"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14:paraId="4BA31BA4"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14:paraId="4B684509"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Staff or Lay Chaplain Application Form must complete the corresponding section, which is section 3.3)     </w:t>
      </w:r>
    </w:p>
    <w:p w14:paraId="7A2D37AB"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14:paraId="33BD8D50"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14:paraId="09E30903"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14:paraId="65DD6E7C"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Catholic Certificate in Religious Studies (“CCRS”) – this was formerly known as the Catholic Teachers’ Certificate and Certificate in Religious Education. </w:t>
      </w:r>
    </w:p>
    <w:p w14:paraId="7AE4864D"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14:paraId="2C013075"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14:paraId="44ACD557"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14:paraId="35814678"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14:paraId="3B793798"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14:paraId="34569F6E"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14:paraId="7A2F174C"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9 Senior Leadership and Teacher Application Forms and Section 7 Support Staff and Lay Chaplain Application Forms</w:t>
      </w:r>
    </w:p>
    <w:p w14:paraId="7B9DC4BA" w14:textId="77777777"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6E91192A" w14:textId="77777777"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4F7F5B5D" w14:textId="77777777"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14:paraId="63E0E968" w14:textId="77777777"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 xml:space="preserve"> </w:t>
      </w:r>
    </w:p>
    <w:p w14:paraId="466726D4" w14:textId="77777777"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lastRenderedPageBreak/>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7E496A01" w14:textId="77777777"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w:history="1"/>
    </w:p>
    <w:p w14:paraId="6174A425" w14:textId="77777777"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14:paraId="52C9FBFA" w14:textId="77777777"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14:paraId="29D48C2D" w14:textId="77777777" w:rsidR="00686981" w:rsidRPr="00686981" w:rsidRDefault="00686981" w:rsidP="00686981">
      <w:pPr>
        <w:keepLines/>
        <w:spacing w:before="360" w:after="0" w:line="288" w:lineRule="auto"/>
        <w:ind w:left="873"/>
        <w:jc w:val="both"/>
        <w:rPr>
          <w:rFonts w:ascii="Arial" w:hAnsi="Arial" w:cs="Arial"/>
        </w:rPr>
      </w:pPr>
      <w:bookmarkStart w:id="0"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0"/>
    <w:p w14:paraId="5A125278" w14:textId="77777777"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14:paraId="0BF2A14F" w14:textId="77777777"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lastRenderedPageBreak/>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14:paraId="762313C3" w14:textId="77777777"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14:paraId="3ABA054B" w14:textId="77777777"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14:paraId="0D69E5FE" w14:textId="77777777"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14:paraId="32A8E949" w14:textId="77777777"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14:paraId="150A6F36" w14:textId="77777777"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14:paraId="4C592E5A" w14:textId="77777777"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14:paraId="14541454"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assport showing that the holder, or a person named in the passport as the child of the holder, is a British citizen or a citizen of the UK and Colonies having the right of abode in the UK.</w:t>
      </w:r>
    </w:p>
    <w:p w14:paraId="789CA7FD"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14:paraId="2CE58E12"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14:paraId="7D88176F"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ermanent Residence Card issued by the Home Office to the family member of a national of a European Economic Area country or Switzerland.</w:t>
      </w:r>
    </w:p>
    <w:p w14:paraId="68F807CA"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14:paraId="0E4FC400"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14:paraId="251EF1E5" w14:textId="77777777"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14:paraId="2F329304" w14:textId="77777777"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14:paraId="423EDC77" w14:textId="77777777"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14:paraId="009C9D2C" w14:textId="77777777"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14:paraId="13464F98" w14:textId="77777777"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14:paraId="0B682CF3" w14:textId="77777777"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14:paraId="36912422" w14:textId="77777777"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14:paraId="7923F0DF" w14:textId="77777777"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14:paraId="72DC8C4D" w14:textId="77777777"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14:paraId="11FF5864" w14:textId="77777777"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14:paraId="0BEEB5E5" w14:textId="77777777"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14:paraId="5FC4C331" w14:textId="77777777"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14:paraId="1A812710" w14:textId="77777777"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14:paraId="67C458BE" w14:textId="77777777"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728D593F" w14:textId="77777777"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14:paraId="33A5B921" w14:textId="77777777" w:rsidR="00031BB4" w:rsidRPr="00686981" w:rsidRDefault="00031BB4" w:rsidP="00686981">
      <w:pPr>
        <w:keepLines/>
        <w:spacing w:before="360" w:after="0" w:line="288" w:lineRule="auto"/>
        <w:ind w:left="927"/>
        <w:jc w:val="both"/>
        <w:rPr>
          <w:rFonts w:ascii="Arial" w:hAnsi="Arial" w:cs="Arial"/>
        </w:rPr>
      </w:pPr>
    </w:p>
    <w:p w14:paraId="77BBE88C" w14:textId="77777777"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lastRenderedPageBreak/>
        <w:t>Rehabilitation of Offenders Act 1974 – Disclosure Form</w:t>
      </w:r>
    </w:p>
    <w:p w14:paraId="7ED54096" w14:textId="77777777"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561BB2E7" w14:textId="77777777"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14:paraId="7FAB1DDB" w14:textId="77777777"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14:paraId="62A567DF" w14:textId="77777777"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BD97" w14:textId="77777777" w:rsidR="009D09C2" w:rsidRDefault="009D09C2" w:rsidP="00444926">
      <w:pPr>
        <w:spacing w:after="0" w:line="240" w:lineRule="auto"/>
      </w:pPr>
      <w:r>
        <w:separator/>
      </w:r>
    </w:p>
  </w:endnote>
  <w:endnote w:type="continuationSeparator" w:id="0">
    <w:p w14:paraId="227AA436" w14:textId="77777777" w:rsidR="009D09C2" w:rsidRDefault="009D09C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D695" w14:textId="77777777"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14:paraId="5D45E78C" w14:textId="77777777" w:rsidR="00FF371D" w:rsidRDefault="00FF371D">
    <w:pPr>
      <w:pStyle w:val="Footer"/>
    </w:pPr>
    <w:r>
      <w:t>THE CATHOLIC EDUCATION SERVICE ©</w:t>
    </w:r>
  </w:p>
  <w:p w14:paraId="5DD0C265"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E0CE" w14:textId="77777777" w:rsidR="009D09C2" w:rsidRDefault="009D09C2" w:rsidP="00444926">
      <w:pPr>
        <w:spacing w:after="0" w:line="240" w:lineRule="auto"/>
      </w:pPr>
      <w:r>
        <w:separator/>
      </w:r>
    </w:p>
  </w:footnote>
  <w:footnote w:type="continuationSeparator" w:id="0">
    <w:p w14:paraId="21A0D4F9" w14:textId="77777777" w:rsidR="009D09C2" w:rsidRDefault="009D09C2" w:rsidP="00444926">
      <w:pPr>
        <w:spacing w:after="0" w:line="240" w:lineRule="auto"/>
      </w:pPr>
      <w:r>
        <w:continuationSeparator/>
      </w:r>
    </w:p>
  </w:footnote>
  <w:footnote w:id="1">
    <w:p w14:paraId="1C491966" w14:textId="77777777"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14:paraId="3B601E1E" w14:textId="77777777" w:rsidR="00686981" w:rsidRDefault="00686981" w:rsidP="00686981">
      <w:pPr>
        <w:pStyle w:val="FootnoteText"/>
        <w:rPr>
          <w:lang w:val="en-GB"/>
        </w:rPr>
      </w:pPr>
    </w:p>
    <w:p w14:paraId="71704A59" w14:textId="77777777"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D914"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4385D" w:rsidRPr="00C4385D">
      <w:rPr>
        <w:b/>
        <w:noProof/>
      </w:rPr>
      <w:t>10</w:t>
    </w:r>
    <w:r w:rsidR="005230A0">
      <w:fldChar w:fldCharType="end"/>
    </w:r>
  </w:p>
  <w:p w14:paraId="6335BEE3"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89951293">
    <w:abstractNumId w:val="1"/>
  </w:num>
  <w:num w:numId="2" w16cid:durableId="859462">
    <w:abstractNumId w:val="2"/>
  </w:num>
  <w:num w:numId="3" w16cid:durableId="483863235">
    <w:abstractNumId w:val="0"/>
  </w:num>
  <w:num w:numId="4" w16cid:durableId="1831174125">
    <w:abstractNumId w:val="3"/>
  </w:num>
  <w:num w:numId="5" w16cid:durableId="1567566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vncRDuvZgWegZbDxKy6/aJXbtSnBU4h+dZQuq1V55pmkA4t9ZpxlR8Ns3CXDG5LCp1IScqYJff1r2hslYWonQ==" w:salt="ONsz8gs/ungj3zmwUk4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3BED"/>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D09C2"/>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2763"/>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385D"/>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8CAA"/>
  <w15:chartTrackingRefBased/>
  <w15:docId w15:val="{B5B97145-1B0D-485C-9F45-8E7566F8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2.xml><?xml version="1.0" encoding="utf-8"?>
<ds:datastoreItem xmlns:ds="http://schemas.openxmlformats.org/officeDocument/2006/customXml" ds:itemID="{7A446016-E262-452D-BFB6-1FDF7CC9A823}">
  <ds:schemaRefs>
    <ds:schemaRef ds:uri="http://schemas.openxmlformats.org/officeDocument/2006/bibliography"/>
  </ds:schemaRefs>
</ds:datastoreItem>
</file>

<file path=customXml/itemProps3.xml><?xml version="1.0" encoding="utf-8"?>
<ds:datastoreItem xmlns:ds="http://schemas.openxmlformats.org/officeDocument/2006/customXml" ds:itemID="{672C04B2-6238-494C-A5F7-8CE9FCA76ED3}">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4.xml><?xml version="1.0" encoding="utf-8"?>
<ds:datastoreItem xmlns:ds="http://schemas.openxmlformats.org/officeDocument/2006/customXml" ds:itemID="{4C299008-3B1F-4CD0-9AF1-97625C9EC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1</Words>
  <Characters>16826</Characters>
  <Application>Microsoft Office Word</Application>
  <DocSecurity>12</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ichard Wendt</cp:lastModifiedBy>
  <cp:revision>2</cp:revision>
  <cp:lastPrinted>2017-09-21T13:52:00Z</cp:lastPrinted>
  <dcterms:created xsi:type="dcterms:W3CDTF">2026-05-27T08:22:00Z</dcterms:created>
  <dcterms:modified xsi:type="dcterms:W3CDTF">2026-05-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